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01A1CE2B" w14:textId="77777777" w:rsidR="005B0AEE" w:rsidRDefault="005B0AEE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21CC05A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</w:t>
      </w:r>
      <w:r w:rsidR="00197FD2">
        <w:rPr>
          <w:rFonts w:ascii="Arial" w:hAnsi="Arial" w:cs="Arial"/>
          <w:b/>
          <w:bCs/>
          <w:sz w:val="28"/>
          <w:szCs w:val="28"/>
        </w:rPr>
        <w:t xml:space="preserve"> </w:t>
      </w:r>
      <w:r w:rsidR="00341650">
        <w:rPr>
          <w:rFonts w:ascii="Arial" w:hAnsi="Arial" w:cs="Arial"/>
          <w:b/>
          <w:bCs/>
          <w:sz w:val="28"/>
          <w:szCs w:val="28"/>
        </w:rPr>
        <w:t>AV. 15 DE NOVEMBRO, ENTRE A RUA GETÚLIO VARGAS E RUA TANCREDO NEVES, PARAÍSO</w:t>
      </w:r>
      <w:r w:rsidR="00FC4CBB"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726DA06" w14:textId="6FD61F1E" w:rsidR="00B741B8" w:rsidRDefault="00B741B8" w:rsidP="002338A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2338A3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5B0AEE">
        <w:rPr>
          <w:rFonts w:ascii="Arial" w:hAnsi="Arial" w:cs="Arial"/>
          <w:color w:val="000000" w:themeColor="text1"/>
          <w:sz w:val="28"/>
          <w:szCs w:val="28"/>
        </w:rPr>
        <w:t xml:space="preserve"> buracos na via, </w:t>
      </w:r>
      <w:r w:rsidR="002338A3">
        <w:rPr>
          <w:rFonts w:ascii="Arial" w:hAnsi="Arial" w:cs="Arial"/>
          <w:color w:val="000000" w:themeColor="text1"/>
          <w:sz w:val="28"/>
          <w:szCs w:val="28"/>
        </w:rPr>
        <w:t xml:space="preserve">que estão ficando maiores </w:t>
      </w:r>
      <w:r w:rsidR="00341650">
        <w:rPr>
          <w:rFonts w:ascii="Arial" w:hAnsi="Arial" w:cs="Arial"/>
          <w:color w:val="000000" w:themeColor="text1"/>
          <w:sz w:val="28"/>
          <w:szCs w:val="28"/>
        </w:rPr>
        <w:t>a cada dia</w:t>
      </w:r>
      <w:r w:rsidR="002338A3">
        <w:rPr>
          <w:rFonts w:ascii="Arial" w:hAnsi="Arial" w:cs="Arial"/>
          <w:color w:val="000000" w:themeColor="text1"/>
          <w:sz w:val="28"/>
          <w:szCs w:val="28"/>
        </w:rPr>
        <w:t>, por isso, é necessário que o serviço seja executado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5F1436E" w:rsidR="0002572E" w:rsidRPr="0002572E" w:rsidRDefault="0002572E" w:rsidP="00FC4CBB">
      <w:pPr>
        <w:tabs>
          <w:tab w:val="left" w:pos="7200"/>
        </w:tabs>
        <w:jc w:val="right"/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5CE56" w14:textId="77777777" w:rsidR="006F2202" w:rsidRDefault="006F2202" w:rsidP="005F135D">
      <w:pPr>
        <w:spacing w:after="0" w:line="240" w:lineRule="auto"/>
      </w:pPr>
      <w:r>
        <w:separator/>
      </w:r>
    </w:p>
  </w:endnote>
  <w:endnote w:type="continuationSeparator" w:id="0">
    <w:p w14:paraId="7FA65817" w14:textId="77777777" w:rsidR="006F2202" w:rsidRDefault="006F220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CF684F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C4CBB">
      <w:rPr>
        <w:rFonts w:cstheme="minorHAnsi"/>
        <w:b/>
        <w:bCs/>
      </w:rPr>
      <w:t>0</w:t>
    </w:r>
    <w:r w:rsidR="00341650">
      <w:rPr>
        <w:rFonts w:cstheme="minorHAnsi"/>
        <w:b/>
        <w:bCs/>
      </w:rPr>
      <w:t>5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341650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D8540" w14:textId="77777777" w:rsidR="006F2202" w:rsidRDefault="006F2202" w:rsidP="005F135D">
      <w:pPr>
        <w:spacing w:after="0" w:line="240" w:lineRule="auto"/>
      </w:pPr>
      <w:r>
        <w:separator/>
      </w:r>
    </w:p>
  </w:footnote>
  <w:footnote w:type="continuationSeparator" w:id="0">
    <w:p w14:paraId="2A8DE588" w14:textId="77777777" w:rsidR="006F2202" w:rsidRDefault="006F220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166BF5"/>
    <w:rsid w:val="00180C67"/>
    <w:rsid w:val="00197FD2"/>
    <w:rsid w:val="001E0F29"/>
    <w:rsid w:val="002338A3"/>
    <w:rsid w:val="002B45F2"/>
    <w:rsid w:val="002D0391"/>
    <w:rsid w:val="002D5F28"/>
    <w:rsid w:val="00341650"/>
    <w:rsid w:val="004D7D50"/>
    <w:rsid w:val="0056612B"/>
    <w:rsid w:val="005B0AEE"/>
    <w:rsid w:val="005E6050"/>
    <w:rsid w:val="005F135D"/>
    <w:rsid w:val="006036C8"/>
    <w:rsid w:val="006F2202"/>
    <w:rsid w:val="00701220"/>
    <w:rsid w:val="0070659D"/>
    <w:rsid w:val="0075271E"/>
    <w:rsid w:val="007D2964"/>
    <w:rsid w:val="008B64BC"/>
    <w:rsid w:val="008D38BA"/>
    <w:rsid w:val="008E460E"/>
    <w:rsid w:val="00904776"/>
    <w:rsid w:val="0095477B"/>
    <w:rsid w:val="009A361A"/>
    <w:rsid w:val="009E3F51"/>
    <w:rsid w:val="00A775B1"/>
    <w:rsid w:val="00B741B8"/>
    <w:rsid w:val="00B914E7"/>
    <w:rsid w:val="00C55BD6"/>
    <w:rsid w:val="00C77227"/>
    <w:rsid w:val="00D2581E"/>
    <w:rsid w:val="00D40C1D"/>
    <w:rsid w:val="00D64FA7"/>
    <w:rsid w:val="00DD23F0"/>
    <w:rsid w:val="00DE5258"/>
    <w:rsid w:val="00E27B6C"/>
    <w:rsid w:val="00E81F67"/>
    <w:rsid w:val="00EE2875"/>
    <w:rsid w:val="00EE502D"/>
    <w:rsid w:val="00F06D40"/>
    <w:rsid w:val="00F31F07"/>
    <w:rsid w:val="00F41DC7"/>
    <w:rsid w:val="00F518E0"/>
    <w:rsid w:val="00FC4858"/>
    <w:rsid w:val="00FC4CBB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8-02T20:00:00Z</cp:lastPrinted>
  <dcterms:created xsi:type="dcterms:W3CDTF">2024-08-02T20:51:00Z</dcterms:created>
  <dcterms:modified xsi:type="dcterms:W3CDTF">2024-08-02T20:51:00Z</dcterms:modified>
</cp:coreProperties>
</file>